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DC2BA3" w:rsidRDefault="0015733F" w:rsidP="0015733F">
      <w:pPr>
        <w:jc w:val="left"/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co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7F7ECF" w:rsidRPr="007F7ECF" w:rsidRDefault="007F7ECF" w:rsidP="0015733F">
      <w:pPr>
        <w:jc w:val="left"/>
        <w:rPr>
          <w:b/>
          <w:sz w:val="24"/>
          <w:szCs w:val="24"/>
        </w:rPr>
      </w:pPr>
      <w:r w:rsidRPr="00DC2BA3">
        <w:rPr>
          <w:rFonts w:hint="eastAsia"/>
          <w:b/>
          <w:sz w:val="24"/>
          <w:szCs w:val="24"/>
        </w:rPr>
        <w:t>转盘奖品：</w:t>
      </w:r>
    </w:p>
    <w:tbl>
      <w:tblPr>
        <w:tblStyle w:val="a8"/>
        <w:tblW w:w="0" w:type="auto"/>
        <w:tblLook w:val="04A0"/>
      </w:tblPr>
      <w:tblGrid>
        <w:gridCol w:w="1180"/>
        <w:gridCol w:w="1039"/>
        <w:gridCol w:w="1253"/>
        <w:gridCol w:w="1066"/>
        <w:gridCol w:w="1971"/>
        <w:gridCol w:w="1663"/>
        <w:gridCol w:w="1322"/>
        <w:gridCol w:w="1060"/>
        <w:gridCol w:w="1958"/>
      </w:tblGrid>
      <w:tr w:rsid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物品名称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大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小礼包</w:t>
            </w:r>
          </w:p>
        </w:tc>
        <w:tc>
          <w:tcPr>
            <w:tcW w:w="0" w:type="auto"/>
          </w:tcPr>
          <w:p w:rsidR="007F7ECF" w:rsidRPr="00391130" w:rsidRDefault="00391130" w:rsidP="007F7ECF">
            <w:pPr>
              <w:jc w:val="center"/>
              <w:rPr>
                <w:b/>
              </w:rPr>
            </w:pPr>
            <w:r w:rsidRPr="00391130">
              <w:rPr>
                <w:rFonts w:hint="eastAsia"/>
                <w:b/>
              </w:rPr>
              <w:t>小红包</w:t>
            </w:r>
            <w:r>
              <w:rPr>
                <w:rFonts w:hint="eastAsia"/>
                <w:b/>
              </w:rPr>
              <w:t>(0.2~1</w:t>
            </w:r>
            <w:r w:rsidRPr="00391130">
              <w:rPr>
                <w:rFonts w:hint="eastAsia"/>
                <w:b/>
                <w:sz w:val="15"/>
                <w:szCs w:val="15"/>
              </w:rPr>
              <w:t>元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0" w:type="auto"/>
          </w:tcPr>
          <w:p w:rsidR="007F7ECF" w:rsidRPr="007F7ECF" w:rsidRDefault="00391130" w:rsidP="00550A80">
            <w:pPr>
              <w:jc w:val="center"/>
              <w:rPr>
                <w:b/>
              </w:rPr>
            </w:pPr>
            <w:r>
              <w:rPr>
                <w:b/>
              </w:rPr>
              <w:t>积分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b/>
              </w:rPr>
              <w:t>谢谢参与</w:t>
            </w:r>
          </w:p>
        </w:tc>
        <w:tc>
          <w:tcPr>
            <w:tcW w:w="0" w:type="auto"/>
          </w:tcPr>
          <w:p w:rsidR="007F7ECF" w:rsidRPr="007F7ECF" w:rsidRDefault="007F7ECF" w:rsidP="006D1B27">
            <w:pPr>
              <w:jc w:val="center"/>
              <w:rPr>
                <w:b/>
              </w:rPr>
            </w:pPr>
            <w:r w:rsidRPr="007F7ECF">
              <w:rPr>
                <w:b/>
              </w:rPr>
              <w:t>大红包</w:t>
            </w:r>
            <w:r w:rsidR="00391130">
              <w:rPr>
                <w:b/>
              </w:rPr>
              <w:t>（</w:t>
            </w:r>
            <w:r w:rsidR="006D1B27">
              <w:rPr>
                <w:rFonts w:hint="eastAsia"/>
                <w:b/>
              </w:rPr>
              <w:t>1</w:t>
            </w:r>
            <w:r w:rsidR="00391130">
              <w:rPr>
                <w:rFonts w:hint="eastAsia"/>
                <w:b/>
              </w:rPr>
              <w:t>~</w:t>
            </w:r>
            <w:r w:rsidR="006D1B27">
              <w:rPr>
                <w:rFonts w:hint="eastAsia"/>
                <w:b/>
              </w:rPr>
              <w:t>10</w:t>
            </w:r>
            <w:r w:rsidR="00391130">
              <w:rPr>
                <w:rFonts w:hint="eastAsia"/>
                <w:b/>
              </w:rPr>
              <w:t>元</w:t>
            </w:r>
            <w:r w:rsidR="00391130">
              <w:rPr>
                <w:b/>
              </w:rPr>
              <w:t>）</w:t>
            </w:r>
          </w:p>
        </w:tc>
      </w:tr>
      <w:tr w:rsidR="007F7ECF" w:rsidTr="00DB4D99"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奖品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rFonts w:hint="eastAsia"/>
                <w:b/>
                <w:sz w:val="24"/>
                <w:szCs w:val="24"/>
              </w:rPr>
              <w:t>3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</w:p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0.5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1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  <w:r w:rsidRPr="00DC2BA3">
              <w:rPr>
                <w:rFonts w:hint="eastAsia"/>
                <w:b/>
                <w:sz w:val="24"/>
                <w:szCs w:val="24"/>
              </w:rPr>
              <w:t>+0.2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</w:t>
            </w:r>
            <w:r w:rsidR="00391130">
              <w:rPr>
                <w:rFonts w:hint="eastAsia"/>
                <w:b/>
              </w:rPr>
              <w:t>5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%</w:t>
            </w:r>
          </w:p>
          <w:p w:rsidR="007F7ECF" w:rsidRDefault="00391130" w:rsidP="006D1B27">
            <w:pPr>
              <w:jc w:val="center"/>
            </w:pPr>
            <w:r>
              <w:rPr>
                <w:rFonts w:hint="eastAsia"/>
                <w:b/>
              </w:rPr>
              <w:t>1.00</w:t>
            </w:r>
            <w:r w:rsidR="007F7ECF" w:rsidRPr="007F7ECF">
              <w:rPr>
                <w:rFonts w:hint="eastAsia"/>
                <w:b/>
              </w:rPr>
              <w:t>余额</w:t>
            </w:r>
            <w:r w:rsidR="006D1B27">
              <w:rPr>
                <w:rFonts w:hint="eastAsia"/>
                <w:b/>
              </w:rPr>
              <w:t>1</w:t>
            </w:r>
            <w:r w:rsidR="007F7ECF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1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%</w:t>
            </w:r>
          </w:p>
          <w:p w:rsidR="007F7ECF" w:rsidRDefault="007F7ECF" w:rsidP="00ED6AE0">
            <w:pPr>
              <w:jc w:val="center"/>
            </w:pPr>
            <w:r w:rsidRPr="007F7ECF">
              <w:rPr>
                <w:rFonts w:hint="eastAsia"/>
                <w:b/>
              </w:rPr>
              <w:t>30</w:t>
            </w:r>
            <w:r w:rsidRPr="007F7ECF">
              <w:rPr>
                <w:rFonts w:hint="eastAsia"/>
                <w:b/>
              </w:rPr>
              <w:t>积分</w:t>
            </w:r>
            <w:r w:rsidR="00ED6AE0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D11939" w:rsidP="00DB4D99">
            <w:pPr>
              <w:jc w:val="center"/>
              <w:rPr>
                <w:b/>
              </w:rPr>
            </w:pPr>
            <w:r>
              <w:rPr>
                <w:b/>
              </w:rPr>
              <w:t>无</w:t>
            </w:r>
          </w:p>
        </w:tc>
        <w:tc>
          <w:tcPr>
            <w:tcW w:w="0" w:type="auto"/>
            <w:vAlign w:val="center"/>
          </w:tcPr>
          <w:p w:rsid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7F7ECF"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0%</w:t>
            </w:r>
          </w:p>
          <w:p w:rsidR="00D11939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%</w:t>
            </w:r>
          </w:p>
          <w:p w:rsidR="00D11939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1%</w:t>
            </w:r>
          </w:p>
        </w:tc>
      </w:tr>
      <w:tr w:rsidR="007F7ECF" w:rsidRP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抽奖概率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%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="006B02E8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7F7ECF" w:rsidRPr="007F7ECF">
              <w:rPr>
                <w:rFonts w:hint="eastAsia"/>
                <w:b/>
              </w:rPr>
              <w:t>%</w:t>
            </w:r>
          </w:p>
        </w:tc>
      </w:tr>
    </w:tbl>
    <w:p w:rsidR="004829D9" w:rsidRDefault="004829D9" w:rsidP="0015733F">
      <w:pPr>
        <w:jc w:val="left"/>
      </w:pPr>
    </w:p>
    <w:p w:rsidR="00DB4D99" w:rsidRPr="00DB4D99" w:rsidRDefault="00DB4D99" w:rsidP="00DB4D99">
      <w:pPr>
        <w:rPr>
          <w:b/>
        </w:rPr>
      </w:pPr>
      <w:r w:rsidRPr="00DB4D99">
        <w:rPr>
          <w:b/>
        </w:rPr>
        <w:t>规则：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用户消耗积分转动转盘，指针停留的区域便为最终奖项。用户可在【我的奖品】处查看领取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如有用户通过非法手段获取红包，将取消提现资格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凡参与抽奖用户者，即视为接受</w:t>
      </w:r>
      <w:r w:rsidR="00254290">
        <w:rPr>
          <w:b/>
        </w:rPr>
        <w:t>游戏</w:t>
      </w:r>
      <w:r w:rsidRPr="00DB4D99">
        <w:rPr>
          <w:b/>
        </w:rPr>
        <w:t>所有规则。</w:t>
      </w:r>
    </w:p>
    <w:p w:rsidR="00DB4D99" w:rsidRPr="00DB4D99" w:rsidRDefault="00254290" w:rsidP="00DB4D99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游戏</w:t>
      </w:r>
      <w:r w:rsidR="00DB4D99" w:rsidRPr="00DB4D99">
        <w:rPr>
          <w:b/>
        </w:rPr>
        <w:t>最终解释权归本公司所有。</w:t>
      </w:r>
    </w:p>
    <w:p w:rsidR="00DB4D99" w:rsidRPr="00DB4D99" w:rsidRDefault="00DB4D99" w:rsidP="0015733F">
      <w:pPr>
        <w:jc w:val="left"/>
      </w:pPr>
    </w:p>
    <w:p w:rsidR="0015733F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="007F5B7B"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</w:t>
      </w:r>
      <w:r w:rsidR="00475284">
        <w:rPr>
          <w:rFonts w:hint="eastAsia"/>
          <w:b/>
          <w:sz w:val="24"/>
          <w:szCs w:val="24"/>
        </w:rPr>
        <w:t>。满</w:t>
      </w:r>
      <w:r w:rsidR="00EE0A46">
        <w:rPr>
          <w:rFonts w:hint="eastAsia"/>
          <w:b/>
          <w:sz w:val="24"/>
          <w:szCs w:val="24"/>
        </w:rPr>
        <w:t>20</w:t>
      </w:r>
      <w:r w:rsidR="00475284">
        <w:rPr>
          <w:rFonts w:hint="eastAsia"/>
          <w:b/>
          <w:sz w:val="24"/>
          <w:szCs w:val="24"/>
        </w:rPr>
        <w:t>元可提现，</w:t>
      </w:r>
      <w:r w:rsidR="00EE0A46">
        <w:rPr>
          <w:rFonts w:hint="eastAsia"/>
          <w:b/>
          <w:sz w:val="24"/>
          <w:szCs w:val="24"/>
        </w:rPr>
        <w:t>一天</w:t>
      </w:r>
      <w:r w:rsidR="00475284">
        <w:rPr>
          <w:rFonts w:hint="eastAsia"/>
          <w:b/>
          <w:sz w:val="24"/>
          <w:szCs w:val="24"/>
        </w:rPr>
        <w:t>提现一次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475284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</w:t>
      </w:r>
      <w:r w:rsidR="00475284">
        <w:rPr>
          <w:rFonts w:hint="eastAsia"/>
          <w:b/>
          <w:sz w:val="24"/>
          <w:szCs w:val="24"/>
        </w:rPr>
        <w:t>（注：积分奖励直接添加到用户积分）</w:t>
      </w:r>
      <w:r w:rsidR="00B87B2C">
        <w:rPr>
          <w:rFonts w:hint="eastAsia"/>
          <w:b/>
          <w:sz w:val="24"/>
          <w:szCs w:val="24"/>
        </w:rPr>
        <w:t>。</w:t>
      </w:r>
    </w:p>
    <w:p w:rsidR="007F5B7B" w:rsidRPr="007F5B7B" w:rsidRDefault="00475284" w:rsidP="007F5B7B">
      <w:pPr>
        <w:pStyle w:val="a5"/>
        <w:ind w:left="42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</w:t>
      </w:r>
      <w:r>
        <w:rPr>
          <w:rFonts w:hint="eastAsia"/>
          <w:b/>
          <w:sz w:val="24"/>
          <w:szCs w:val="24"/>
        </w:rPr>
        <w:t>用户领取奖励需要看视频广告或者玩游戏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秒。</w:t>
      </w:r>
      <w:r w:rsidRPr="007F5B7B">
        <w:rPr>
          <w:b/>
          <w:sz w:val="24"/>
          <w:szCs w:val="24"/>
        </w:rPr>
        <w:t xml:space="preserve"> 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</w:t>
      </w:r>
      <w:r w:rsidR="00DB4D99">
        <w:rPr>
          <w:rFonts w:hint="eastAsia"/>
          <w:b/>
          <w:sz w:val="24"/>
          <w:szCs w:val="24"/>
        </w:rPr>
        <w:t>6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</w:t>
      </w:r>
      <w:r w:rsidR="00FE26D5">
        <w:rPr>
          <w:rFonts w:hint="eastAsia"/>
          <w:b/>
          <w:sz w:val="24"/>
          <w:szCs w:val="24"/>
        </w:rPr>
        <w:t>。只</w:t>
      </w:r>
      <w:r w:rsidR="00DC1D23">
        <w:rPr>
          <w:rFonts w:hint="eastAsia"/>
          <w:b/>
          <w:sz w:val="24"/>
          <w:szCs w:val="24"/>
        </w:rPr>
        <w:t>99</w:t>
      </w:r>
      <w:r w:rsidR="00FE26D5">
        <w:rPr>
          <w:rFonts w:hint="eastAsia"/>
          <w:b/>
          <w:sz w:val="24"/>
          <w:szCs w:val="24"/>
        </w:rPr>
        <w:t>个名额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DB4D99" w:rsidP="00DB4D99">
      <w:pPr>
        <w:pStyle w:val="a5"/>
        <w:tabs>
          <w:tab w:val="left" w:pos="2166"/>
        </w:tabs>
        <w:ind w:left="42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6B02E8" w:rsidRPr="006B08E1" w:rsidRDefault="006B02E8" w:rsidP="006B02E8">
      <w:pPr>
        <w:pStyle w:val="a5"/>
        <w:ind w:left="420" w:firstLineChars="0" w:firstLine="0"/>
        <w:jc w:val="left"/>
        <w:rPr>
          <w:b/>
          <w:sz w:val="28"/>
          <w:szCs w:val="28"/>
        </w:rPr>
      </w:pPr>
    </w:p>
    <w:sectPr w:rsidR="006B02E8" w:rsidRPr="006B08E1" w:rsidSect="00A81282">
      <w:pgSz w:w="14742" w:h="2268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80" w:rsidRDefault="00B96880" w:rsidP="00730641">
      <w:r>
        <w:separator/>
      </w:r>
    </w:p>
  </w:endnote>
  <w:endnote w:type="continuationSeparator" w:id="1">
    <w:p w:rsidR="00B96880" w:rsidRDefault="00B96880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80" w:rsidRDefault="00B96880" w:rsidP="00730641">
      <w:r>
        <w:separator/>
      </w:r>
    </w:p>
  </w:footnote>
  <w:footnote w:type="continuationSeparator" w:id="1">
    <w:p w:rsidR="00B96880" w:rsidRDefault="00B96880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05122"/>
    <w:rsid w:val="000136CA"/>
    <w:rsid w:val="00046FE5"/>
    <w:rsid w:val="00064BE2"/>
    <w:rsid w:val="000758CE"/>
    <w:rsid w:val="00085E58"/>
    <w:rsid w:val="000E19AD"/>
    <w:rsid w:val="00142504"/>
    <w:rsid w:val="0015733F"/>
    <w:rsid w:val="001928A3"/>
    <w:rsid w:val="00215725"/>
    <w:rsid w:val="00254290"/>
    <w:rsid w:val="002A72BE"/>
    <w:rsid w:val="002D318C"/>
    <w:rsid w:val="00391130"/>
    <w:rsid w:val="003A7743"/>
    <w:rsid w:val="00410543"/>
    <w:rsid w:val="00423BAB"/>
    <w:rsid w:val="00475284"/>
    <w:rsid w:val="004829D9"/>
    <w:rsid w:val="00487593"/>
    <w:rsid w:val="00544EB5"/>
    <w:rsid w:val="005458D8"/>
    <w:rsid w:val="00550A80"/>
    <w:rsid w:val="006208E1"/>
    <w:rsid w:val="0065487E"/>
    <w:rsid w:val="006854E4"/>
    <w:rsid w:val="006B02E8"/>
    <w:rsid w:val="006B08E1"/>
    <w:rsid w:val="006B4170"/>
    <w:rsid w:val="006D1B27"/>
    <w:rsid w:val="00730641"/>
    <w:rsid w:val="00741114"/>
    <w:rsid w:val="0076356E"/>
    <w:rsid w:val="007803E9"/>
    <w:rsid w:val="007823BF"/>
    <w:rsid w:val="00791F03"/>
    <w:rsid w:val="007F3A93"/>
    <w:rsid w:val="007F5B7B"/>
    <w:rsid w:val="007F7ECF"/>
    <w:rsid w:val="008E67AB"/>
    <w:rsid w:val="00975033"/>
    <w:rsid w:val="0098236B"/>
    <w:rsid w:val="009F0492"/>
    <w:rsid w:val="00A568E0"/>
    <w:rsid w:val="00A77EEC"/>
    <w:rsid w:val="00A81282"/>
    <w:rsid w:val="00AB033A"/>
    <w:rsid w:val="00AC57C3"/>
    <w:rsid w:val="00B614FA"/>
    <w:rsid w:val="00B86638"/>
    <w:rsid w:val="00B87B2C"/>
    <w:rsid w:val="00B96880"/>
    <w:rsid w:val="00CC01FF"/>
    <w:rsid w:val="00CF0E69"/>
    <w:rsid w:val="00D11939"/>
    <w:rsid w:val="00D14CD4"/>
    <w:rsid w:val="00D4606F"/>
    <w:rsid w:val="00D7273B"/>
    <w:rsid w:val="00D90024"/>
    <w:rsid w:val="00D955C0"/>
    <w:rsid w:val="00DB4D99"/>
    <w:rsid w:val="00DC1D23"/>
    <w:rsid w:val="00DC2BA3"/>
    <w:rsid w:val="00E05CC6"/>
    <w:rsid w:val="00E100E5"/>
    <w:rsid w:val="00E334A0"/>
    <w:rsid w:val="00E57115"/>
    <w:rsid w:val="00ED6AE0"/>
    <w:rsid w:val="00EE0A46"/>
    <w:rsid w:val="00F32208"/>
    <w:rsid w:val="00F34FF3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2B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812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12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3</cp:revision>
  <dcterms:created xsi:type="dcterms:W3CDTF">2018-12-29T08:10:00Z</dcterms:created>
  <dcterms:modified xsi:type="dcterms:W3CDTF">2018-12-29T08:13:00Z</dcterms:modified>
</cp:coreProperties>
</file>